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3BCFADA1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4FD6ACEA" w:rsidR="00395013" w:rsidRDefault="0038780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527CD8C9" w:rsidR="00395013" w:rsidRDefault="00395013" w:rsidP="00395013">
      <w:pPr>
        <w:jc w:val="right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>Протокол №</w:t>
      </w:r>
      <w:r w:rsidR="00AB324B" w:rsidRPr="000C5942">
        <w:rPr>
          <w:sz w:val="28"/>
          <w:szCs w:val="28"/>
          <w:lang w:val="uk-UA"/>
        </w:rPr>
        <w:t xml:space="preserve"> </w:t>
      </w:r>
      <w:r w:rsidR="00387802">
        <w:rPr>
          <w:sz w:val="28"/>
          <w:szCs w:val="28"/>
          <w:lang w:val="uk-UA"/>
        </w:rPr>
        <w:t>1</w:t>
      </w:r>
      <w:r w:rsidR="002478D7" w:rsidRPr="000C5942">
        <w:rPr>
          <w:sz w:val="28"/>
          <w:szCs w:val="28"/>
          <w:lang w:val="uk-UA"/>
        </w:rPr>
        <w:t xml:space="preserve"> </w:t>
      </w:r>
      <w:r w:rsidRPr="000C5942">
        <w:rPr>
          <w:sz w:val="28"/>
          <w:szCs w:val="28"/>
          <w:lang w:val="uk-UA"/>
        </w:rPr>
        <w:t xml:space="preserve">від </w:t>
      </w:r>
      <w:r w:rsidR="0086099E" w:rsidRPr="000C5942">
        <w:rPr>
          <w:sz w:val="28"/>
          <w:szCs w:val="28"/>
          <w:lang w:val="uk-UA"/>
        </w:rPr>
        <w:t>31</w:t>
      </w:r>
      <w:r w:rsidR="00AB324B" w:rsidRPr="000C5942">
        <w:rPr>
          <w:sz w:val="28"/>
          <w:szCs w:val="28"/>
          <w:lang w:val="uk-UA"/>
        </w:rPr>
        <w:t xml:space="preserve"> </w:t>
      </w:r>
      <w:r w:rsidR="005B46E5" w:rsidRPr="000C5942">
        <w:rPr>
          <w:sz w:val="28"/>
          <w:szCs w:val="28"/>
          <w:lang w:val="uk-UA"/>
        </w:rPr>
        <w:t>серпня</w:t>
      </w:r>
      <w:r w:rsidR="00387802">
        <w:rPr>
          <w:sz w:val="28"/>
          <w:szCs w:val="28"/>
          <w:lang w:val="uk-UA"/>
        </w:rPr>
        <w:t xml:space="preserve"> 2022</w:t>
      </w:r>
      <w:r w:rsidRPr="000C594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75ECF377" w14:textId="75CC0EEA" w:rsidR="00395013" w:rsidRPr="003343D1" w:rsidRDefault="00395013" w:rsidP="003343D1">
      <w:pPr>
        <w:jc w:val="center"/>
        <w:rPr>
          <w:sz w:val="28"/>
          <w:szCs w:val="28"/>
          <w:lang w:val="uk-UA"/>
        </w:rPr>
      </w:pPr>
      <w:r w:rsidRPr="000C5942">
        <w:rPr>
          <w:sz w:val="28"/>
          <w:szCs w:val="28"/>
          <w:lang w:val="uk-UA"/>
        </w:rPr>
        <w:t xml:space="preserve">м. </w:t>
      </w:r>
      <w:r w:rsidR="00387802"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0C594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C594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0C5942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0C5942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0C594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594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0C5942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04557D3A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EB1CBD2" w14:textId="77777777" w:rsidR="00814053" w:rsidRDefault="00814053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ейське судочинство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7E6342F"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387802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C67355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шурин Наталія </w:t>
            </w:r>
            <w:r w:rsidRPr="00A227B3">
              <w:rPr>
                <w:lang w:val="uk-UA"/>
              </w:rPr>
              <w:t xml:space="preserve">Ярославівна </w:t>
            </w:r>
            <w:r w:rsidRPr="003A601C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C67355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A227B3" w:rsidRDefault="00236A99" w:rsidP="00100E58">
            <w:pPr>
              <w:jc w:val="both"/>
              <w:rPr>
                <w:lang w:val="uk-UA"/>
              </w:rPr>
            </w:pPr>
            <w:bookmarkStart w:id="0" w:name="_GoBack"/>
            <w:bookmarkEnd w:id="0"/>
            <w:r w:rsidRPr="0086099E">
              <w:rPr>
                <w:lang w:val="uk-UA"/>
              </w:rPr>
              <w:t xml:space="preserve">Башурин Наталія Ярославівна </w:t>
            </w:r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r w:rsidR="00100E58" w:rsidRPr="0086099E">
              <w:rPr>
                <w:sz w:val="22"/>
                <w:szCs w:val="22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r w:rsidR="00100E58" w:rsidRPr="0086099E">
              <w:rPr>
                <w:sz w:val="22"/>
                <w:szCs w:val="22"/>
              </w:rPr>
              <w:t>@</w:t>
            </w:r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r w:rsidR="00100E58" w:rsidRPr="0086099E">
              <w:rPr>
                <w:sz w:val="22"/>
                <w:szCs w:val="22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r w:rsidR="00100E58" w:rsidRPr="0086099E">
              <w:rPr>
                <w:sz w:val="22"/>
                <w:szCs w:val="22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C67355" w:rsidRDefault="003A60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387802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387802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A601C" w:rsidRDefault="00C67355" w:rsidP="00C67355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t xml:space="preserve">2. Анотація до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>Важливими передумовами становлення в Україні демократичної, соціальної, правової держави є забезпечення ефективного механізму захисту прав людини і громадянина, реалізації права на правосуддя, утвердження об’єктивності, законності та справедливості як принципів формування громадянського суспільства. Саме тому в умовах реформування основних сфер соціального життя, окремих соціальних інститутів чільне місце відводиться функціонуванню інституту третейського суддівства – недержавному незалежному органу цивільної юрисдикції. Як відомо, третейський суд є однією з давніх і перевірених форм вирішення спорів, причому виникнення такої форми вирішення спорів задовго передувало появі державних судових інституцій. До нього зверталися в разі потреби у швидкому та ефективному врегулюванні конфлікту. Третейське судочинство є досить поширеним явищем у світовій юридичній практиці. До компетенції третейських судів належать, як правило, всі справи по спорах, що виникають з цивільних правовідносин.</w:t>
            </w:r>
          </w:p>
          <w:p w14:paraId="3D8E4876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Поняття «третейський (арбітражний) суд» французького походження. Так, терміни «арбітраж» та «третейський суд» у вітчизняному та іноземному законодавстві, а також у науці та правовій практиці використовуються як синоніми. </w:t>
            </w:r>
          </w:p>
          <w:p w14:paraId="167E9DE7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>Характерною особливістю розвитку третейських судів на сучасному етапі є їх широке поширення у всьому світі. Нині зарубіжний досвід свідчить, що третейський розгляд по праву стає інститутом, здатним ефективно конкурувати з державною монополією на здійснення правосуддя у цивільних та господарських спорах, тому підприємці часто вважають за краще звертатися до не! державних судів. Наприклад, лише в США близько 80% всіх приватних спорів у підприємницькій сфері розглядаються за допомогою недержавних арбітрів або посередників.</w:t>
            </w:r>
          </w:p>
          <w:p w14:paraId="127C61E4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t xml:space="preserve">На жаль, досвід засвідчив, що третейська форма вирішення спорів не отримала свого заслуженого поширення в Україні. Прийняття Верховною Радою України 11 травня 2004 року Закону України «Про третейські суди» стало точкою відліку в оновленні вітчизняного законодавства у сфері третейського розгляду. Закон врегулював питання: організації та діяльності третейських судів, компетенції, державної реєстрації, третейської угоди, формування третейського суду, відводу третейських судів, складу витрат, пов’язаних з вирішенням спору, правил третейського розгляду, виконання рішень третейського суду, а також питання третейського самоврядування. </w:t>
            </w:r>
          </w:p>
          <w:p w14:paraId="48C4196E" w14:textId="77777777" w:rsidR="003A601C" w:rsidRPr="005D79D1" w:rsidRDefault="003A601C" w:rsidP="003A601C">
            <w:pPr>
              <w:ind w:firstLine="709"/>
              <w:jc w:val="both"/>
            </w:pPr>
            <w:r w:rsidRPr="005D79D1">
              <w:lastRenderedPageBreak/>
              <w:t>З того часу уже склалася певна практика розгляду справ третейськими судами та виконання рішення третейських судів. При цьому, відкрилось багато проблемних питань реалізації цього інституту.</w:t>
            </w:r>
          </w:p>
          <w:p w14:paraId="2610743E" w14:textId="77777777" w:rsidR="003A601C" w:rsidRPr="005D79D1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Предметом</w:t>
            </w:r>
            <w:r w:rsidRPr="005D79D1">
              <w:rPr>
                <w:color w:val="000000"/>
              </w:rPr>
              <w:t xml:space="preserve"> </w:t>
            </w:r>
            <w:proofErr w:type="gramStart"/>
            <w:r w:rsidRPr="005D79D1">
              <w:rPr>
                <w:color w:val="000000"/>
              </w:rPr>
              <w:t>вивчення  навчальної</w:t>
            </w:r>
            <w:proofErr w:type="gramEnd"/>
            <w:r w:rsidRPr="005D79D1">
              <w:rPr>
                <w:color w:val="000000"/>
              </w:rPr>
              <w:t xml:space="preserve"> дисципліни є нормативно-правові акти, які регламентують питання здійснення третейського судочинства, а також відповідна судова практика.</w:t>
            </w:r>
          </w:p>
          <w:p w14:paraId="5DB6C76E" w14:textId="2A75F327" w:rsidR="00C67355" w:rsidRPr="003A601C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5D79D1">
              <w:rPr>
                <w:b/>
                <w:bCs/>
                <w:color w:val="000000"/>
              </w:rPr>
              <w:t>Міждисциплінарні зв’язки</w:t>
            </w:r>
            <w:r w:rsidRPr="005D79D1">
              <w:rPr>
                <w:color w:val="000000"/>
              </w:rPr>
              <w:t xml:space="preserve">. Навчальна дисципліна </w:t>
            </w:r>
            <w:r w:rsidRPr="005D79D1">
              <w:rPr>
                <w:color w:val="000000"/>
                <w:u w:val="single"/>
              </w:rPr>
              <w:t>«Третейське судочинство»</w:t>
            </w:r>
            <w:r w:rsidRPr="005D79D1">
              <w:rPr>
                <w:color w:val="000000"/>
              </w:rPr>
              <w:t xml:space="preserve"> органічно доповнює курси господарське процесуальне право, господарське право, цивільне процесуальне право, цивільне право</w:t>
            </w:r>
            <w:r>
              <w:rPr>
                <w:color w:val="000000"/>
              </w:rPr>
              <w:t>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A601C" w:rsidRDefault="00C67355" w:rsidP="00151BC4">
            <w:pPr>
              <w:jc w:val="center"/>
              <w:rPr>
                <w:lang w:val="uk-UA"/>
              </w:rPr>
            </w:pPr>
            <w:r w:rsidRPr="003A601C">
              <w:rPr>
                <w:b/>
                <w:lang w:val="uk-UA"/>
              </w:rPr>
              <w:lastRenderedPageBreak/>
              <w:t xml:space="preserve">3. </w:t>
            </w:r>
            <w:r w:rsidRPr="003A601C">
              <w:rPr>
                <w:b/>
              </w:rPr>
              <w:t xml:space="preserve">Мета </w:t>
            </w:r>
            <w:r w:rsidRPr="003A601C">
              <w:rPr>
                <w:b/>
                <w:lang w:val="uk-UA"/>
              </w:rPr>
              <w:t xml:space="preserve">та цілі </w:t>
            </w:r>
            <w:r w:rsidR="00741461" w:rsidRPr="003A601C">
              <w:rPr>
                <w:b/>
                <w:lang w:val="uk-UA"/>
              </w:rPr>
              <w:t>навчальної дисципліни</w:t>
            </w:r>
            <w:r w:rsidRPr="003A601C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5D79D1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5D79D1">
              <w:rPr>
                <w:b/>
                <w:color w:val="000000"/>
              </w:rPr>
              <w:t>Метою</w:t>
            </w:r>
            <w:r w:rsidRPr="005D79D1">
              <w:rPr>
                <w:color w:val="000000"/>
              </w:rPr>
              <w:t xml:space="preserve"> навчальної дисципліни </w:t>
            </w:r>
            <w:r w:rsidRPr="005D79D1">
              <w:rPr>
                <w:color w:val="000000"/>
                <w:u w:val="single"/>
              </w:rPr>
              <w:t>«Третейське судочинство»</w:t>
            </w:r>
            <w:r w:rsidRPr="005D79D1">
              <w:rPr>
                <w:color w:val="000000"/>
              </w:rPr>
              <w:t xml:space="preserve"> є оволодіння сучасними знаннями щодо захисту прав у сфері </w:t>
            </w:r>
            <w:r w:rsidRPr="005D79D1">
              <w:rPr>
                <w:color w:val="000000"/>
                <w:lang w:eastAsia="en-US"/>
              </w:rPr>
              <w:t>третейського арбітражу.</w:t>
            </w:r>
          </w:p>
          <w:p w14:paraId="2A7BE1C0" w14:textId="0CB4296F" w:rsidR="003A601C" w:rsidRPr="005D79D1" w:rsidRDefault="003A601C" w:rsidP="003A601C">
            <w:pPr>
              <w:shd w:val="clear" w:color="auto" w:fill="FFFFFF"/>
              <w:ind w:firstLine="709"/>
              <w:jc w:val="both"/>
            </w:pPr>
            <w:r>
              <w:rPr>
                <w:b/>
              </w:rPr>
              <w:t>Основними цілями</w:t>
            </w:r>
            <w:r w:rsidRPr="005D79D1">
              <w:t xml:space="preserve"> вивчення дисципліни </w:t>
            </w:r>
            <w:r w:rsidRPr="005D79D1">
              <w:rPr>
                <w:u w:val="single"/>
              </w:rPr>
              <w:t>«Третейське судочинство»</w:t>
            </w:r>
            <w:r w:rsidRPr="005D79D1">
              <w:t xml:space="preserve"> є вивчення та засвоєння таких понять як третейський суд та третейське судочинство, третейська угода, а також положень щодо організації та діяльності третейських судів; особливостей розгляду третейськими судами правових спорів; оволодіння вмінням застосовувати на практиці набуті знання та складати відповідні процесуальні документи. </w:t>
            </w:r>
          </w:p>
          <w:p w14:paraId="54E3BC44" w14:textId="26EB99BB" w:rsidR="00C67355" w:rsidRPr="003A601C" w:rsidRDefault="00C67355" w:rsidP="005D4B19">
            <w:pPr>
              <w:ind w:firstLine="310"/>
              <w:jc w:val="both"/>
            </w:pP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A601C" w:rsidRDefault="001039A3" w:rsidP="0086099E">
            <w:pPr>
              <w:jc w:val="center"/>
              <w:rPr>
                <w:b/>
                <w:lang w:val="uk-UA"/>
              </w:rPr>
            </w:pPr>
            <w:r w:rsidRPr="003A601C">
              <w:rPr>
                <w:b/>
                <w:lang w:val="uk-UA"/>
              </w:rPr>
              <w:t xml:space="preserve">4. </w:t>
            </w:r>
            <w:r w:rsidR="0086099E" w:rsidRPr="003A601C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A601C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</w:rPr>
              <w:t>Загальні компетентності:</w:t>
            </w:r>
          </w:p>
          <w:p w14:paraId="127270FB" w14:textId="0805D77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204E526C" w14:textId="0C95075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.</w:t>
            </w:r>
          </w:p>
          <w:p w14:paraId="77BCBD31" w14:textId="4C4655D6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78FBA33A" w14:textId="541C27EC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самостійної підготовки проектів актів правозастосування.</w:t>
            </w:r>
          </w:p>
          <w:p w14:paraId="0973918C" w14:textId="57346EEF" w:rsidR="00C17166" w:rsidRPr="003A601C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  <w:p w14:paraId="3BA7DEDF" w14:textId="77777777" w:rsidR="003D7058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Визначати переконливість аргументів у процесі оцінки заздалегідь невідомих умов та </w:t>
            </w:r>
            <w:r w:rsidRPr="003A601C">
              <w:rPr>
                <w:szCs w:val="28"/>
                <w:lang w:val="uk-UA"/>
              </w:rPr>
              <w:lastRenderedPageBreak/>
              <w:t>обставин.</w:t>
            </w:r>
          </w:p>
          <w:p w14:paraId="7984B73E" w14:textId="105BECF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3A601C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5CC2AAA3" w:rsidR="000C46E3" w:rsidRPr="000C46E3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C17B25B" w:rsidR="000C46E3" w:rsidRPr="00C67355" w:rsidRDefault="00E15371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6AE2503B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A3E13">
              <w:rPr>
                <w:lang w:val="uk-UA"/>
              </w:rPr>
              <w:t>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292C1EDC" w:rsidR="000C46E3" w:rsidRPr="000E60F3" w:rsidRDefault="00E15371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50EC40D" w:rsidR="000C46E3" w:rsidRPr="00C67355" w:rsidRDefault="00E15371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C67355" w:rsidRDefault="002203DB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Pr="0091654F">
              <w:rPr>
                <w:b/>
                <w:sz w:val="22"/>
                <w:szCs w:val="22"/>
                <w:lang w:val="uk-UA"/>
              </w:rPr>
              <w:t>Адміністративні провадження</w:t>
            </w:r>
          </w:p>
        </w:tc>
      </w:tr>
      <w:tr w:rsidR="00E15371" w:rsidRPr="00C67355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F50E6" w:rsidRDefault="00E15371" w:rsidP="00E15371">
            <w:pPr>
              <w:rPr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ема 1. </w:t>
            </w:r>
            <w:r w:rsidRPr="004D5BC6">
              <w:rPr>
                <w:bCs/>
                <w:sz w:val="26"/>
                <w:szCs w:val="26"/>
                <w:lang w:val="uk-UA"/>
              </w:rPr>
              <w:t>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21D8BEAB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33B306B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2. </w:t>
            </w:r>
            <w:r w:rsidRPr="004D5BC6">
              <w:rPr>
                <w:sz w:val="26"/>
                <w:szCs w:val="26"/>
                <w:lang w:val="uk-UA"/>
              </w:rPr>
              <w:t>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6E8F9745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4270EE4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9B2AAEA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9F1EE0" w:rsidRPr="00C67355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F50E6" w:rsidRDefault="009F1EE0" w:rsidP="0091654F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 w:rsidR="0091654F" w:rsidRPr="0091654F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C67355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3. </w:t>
            </w:r>
            <w:r w:rsidRPr="004D5BC6">
              <w:rPr>
                <w:sz w:val="26"/>
                <w:szCs w:val="26"/>
                <w:lang w:val="uk-UA"/>
              </w:rPr>
              <w:t>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06C0C89B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4. </w:t>
            </w:r>
            <w:r w:rsidRPr="004D5BC6">
              <w:rPr>
                <w:sz w:val="26"/>
                <w:szCs w:val="26"/>
                <w:lang w:val="uk-UA"/>
              </w:rPr>
              <w:t>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F6A9B0F" w:rsidR="00E15371" w:rsidRPr="00FF50E6" w:rsidRDefault="00E15371" w:rsidP="00E15371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E15371" w:rsidRPr="000D6AB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5. </w:t>
            </w:r>
            <w:r w:rsidRPr="004D5BC6">
              <w:rPr>
                <w:sz w:val="26"/>
                <w:szCs w:val="26"/>
                <w:lang w:val="uk-UA"/>
              </w:rPr>
              <w:t>Підвідомчість справ третейським судам</w:t>
            </w:r>
          </w:p>
        </w:tc>
        <w:tc>
          <w:tcPr>
            <w:tcW w:w="993" w:type="dxa"/>
          </w:tcPr>
          <w:p w14:paraId="7F798AB1" w14:textId="2D8975D9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67FB5972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6. </w:t>
            </w:r>
            <w:r w:rsidRPr="004D5BC6">
              <w:rPr>
                <w:sz w:val="26"/>
                <w:szCs w:val="26"/>
                <w:lang w:val="uk-UA"/>
              </w:rPr>
              <w:t>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E15371" w:rsidRPr="00C67355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7. </w:t>
            </w:r>
            <w:r w:rsidRPr="004D5BC6">
              <w:rPr>
                <w:sz w:val="26"/>
                <w:szCs w:val="26"/>
                <w:lang w:val="uk-UA"/>
              </w:rPr>
              <w:t>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22B59C2A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F2FB44E" w14:textId="017E3BA0" w:rsidR="00E15371" w:rsidRPr="009D465C" w:rsidRDefault="002203DB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E15371" w:rsidRPr="00C67355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ма 8. </w:t>
            </w:r>
            <w:r w:rsidRPr="004D5BC6">
              <w:rPr>
                <w:sz w:val="26"/>
                <w:szCs w:val="26"/>
                <w:lang w:val="uk-UA"/>
              </w:rPr>
              <w:t xml:space="preserve">Порядок оскарження і підстави скасування </w:t>
            </w:r>
            <w:r w:rsidRPr="004D5BC6">
              <w:rPr>
                <w:sz w:val="26"/>
                <w:szCs w:val="26"/>
                <w:lang w:val="uk-UA"/>
              </w:rPr>
              <w:lastRenderedPageBreak/>
              <w:t>рішення третейського суду</w:t>
            </w:r>
          </w:p>
        </w:tc>
        <w:tc>
          <w:tcPr>
            <w:tcW w:w="993" w:type="dxa"/>
          </w:tcPr>
          <w:p w14:paraId="42423286" w14:textId="1ADF50A0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992" w:type="dxa"/>
          </w:tcPr>
          <w:p w14:paraId="009908A3" w14:textId="6D36412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9ED1369" w14:textId="6CE597B7" w:rsidR="00E15371" w:rsidRPr="00FF50E6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15371" w:rsidRPr="00C67355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F50E6" w:rsidRDefault="00E15371" w:rsidP="00E15371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Тема 9. </w:t>
            </w:r>
            <w:r w:rsidRPr="004D5BC6">
              <w:rPr>
                <w:sz w:val="26"/>
                <w:szCs w:val="26"/>
                <w:lang w:val="uk-UA"/>
              </w:rPr>
              <w:t>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F50E6" w:rsidRDefault="00E15371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5F051B85" w:rsidR="00E15371" w:rsidRPr="009D465C" w:rsidRDefault="00E15371" w:rsidP="00E15371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2203DB" w:rsidRPr="00C67355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Default="002203DB" w:rsidP="002203DB">
            <w:pPr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3B9CE8C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29B4EF1A" w14:textId="6AB71411" w:rsidR="002203DB" w:rsidRDefault="002203DB" w:rsidP="00E153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1D458ACB" w14:textId="1DE3ACB9" w:rsidR="002203DB" w:rsidRDefault="002203DB" w:rsidP="00E1537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827B4E">
              <w:rPr>
                <w:b/>
                <w:lang w:val="uk-UA"/>
              </w:rPr>
              <w:t>6</w:t>
            </w:r>
            <w:r w:rsidR="0086099E" w:rsidRPr="00827B4E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387802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2F6F4E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4D1AE8F5" w14:textId="77777777" w:rsidR="002F6F4E" w:rsidRPr="00003865" w:rsidRDefault="002F6F4E" w:rsidP="002F6F4E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ієї письмової контрольної роботи. Робота виконується на 9 семінарському занятті та охоплює усі теми дисципліни.</w:t>
            </w:r>
          </w:p>
          <w:p w14:paraId="1C67E116" w14:textId="77777777" w:rsidR="002F6F4E" w:rsidRPr="008011DC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5832D9EA" w:rsidR="002F6F4E" w:rsidRPr="0040121D" w:rsidRDefault="002F6F4E" w:rsidP="002F6F4E">
            <w:pPr>
              <w:ind w:firstLine="185"/>
              <w:jc w:val="both"/>
              <w:rPr>
                <w:iCs/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387802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151BC4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C67355" w:rsidRDefault="002F6F4E" w:rsidP="002F6F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2F6F4E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4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32B779C3" w14:textId="77777777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43C6F28D" w14:textId="77777777" w:rsidR="002F6F4E" w:rsidRPr="002F6F4E" w:rsidRDefault="002F6F4E" w:rsidP="002F6F4E">
            <w:pPr>
              <w:jc w:val="both"/>
              <w:rPr>
                <w:iCs/>
                <w:lang w:val="uk-UA"/>
              </w:rPr>
            </w:pPr>
            <w:r w:rsidRPr="002F6F4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4253D45A" w14:textId="77777777" w:rsidR="002F6F4E" w:rsidRPr="002F6F4E" w:rsidRDefault="002F6F4E" w:rsidP="002F6F4E">
            <w:pPr>
              <w:ind w:firstLine="185"/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 xml:space="preserve">На залік виноситься </w:t>
            </w:r>
            <w:r w:rsidRPr="002F6F4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25066553" w:rsidR="002F6F4E" w:rsidRPr="002F6F4E" w:rsidRDefault="002F6F4E" w:rsidP="002F6F4E">
            <w:pPr>
              <w:jc w:val="both"/>
              <w:rPr>
                <w:lang w:val="uk-UA"/>
              </w:rPr>
            </w:pPr>
            <w:r w:rsidRPr="002F6F4E">
              <w:rPr>
                <w:iCs/>
                <w:lang w:val="uk-UA"/>
              </w:rPr>
              <w:t>В сукупності з середнім балом відпрацювань, помноженого на відповідний коефіцієнт – 100 балів.</w:t>
            </w:r>
          </w:p>
        </w:tc>
      </w:tr>
      <w:tr w:rsidR="002F6F4E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2F6F4E" w:rsidRDefault="002F6F4E" w:rsidP="002F6F4E">
            <w:pPr>
              <w:jc w:val="center"/>
              <w:rPr>
                <w:lang w:val="uk-UA"/>
              </w:rPr>
            </w:pPr>
            <w:r w:rsidRPr="002F6F4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387802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413C6E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2F6F4E" w:rsidRPr="00297EF6" w:rsidRDefault="002F6F4E" w:rsidP="002F6F4E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</w:t>
            </w:r>
            <w:r>
              <w:rPr>
                <w:rFonts w:eastAsia="TimesNewRomanPSMT"/>
                <w:lang w:val="uk-UA" w:eastAsia="en-US"/>
              </w:rPr>
              <w:lastRenderedPageBreak/>
              <w:t xml:space="preserve">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>, письмових експрес-опитувань на семінарських заняттях тощо, а також додаткових письмових індивідуальних завдань</w:t>
            </w:r>
            <w:r w:rsidRPr="0097497B">
              <w:rPr>
                <w:rFonts w:eastAsia="TimesNewRomanPSMT"/>
                <w:lang w:val="uk-UA" w:eastAsia="en-US"/>
              </w:rPr>
              <w:t>, курсових робіт (за вибором студента)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474193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>
              <w:rPr>
                <w:iCs/>
                <w:lang w:val="uk-UA"/>
              </w:rPr>
              <w:t xml:space="preserve">; </w:t>
            </w:r>
            <w:hyperlink r:id="rId10" w:history="1">
              <w:r w:rsidRPr="00E44F0E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>
              <w:rPr>
                <w:iCs/>
                <w:lang w:val="uk-UA"/>
              </w:rPr>
              <w:t>.</w:t>
            </w:r>
          </w:p>
          <w:p w14:paraId="3B83CBB9" w14:textId="34E5C447" w:rsidR="002F6F4E" w:rsidRPr="004411D1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274DCE14" w14:textId="3E6A224F" w:rsidR="002F6F4E" w:rsidRPr="001D7B2C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D264CF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D264CF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2F6F4E" w:rsidRPr="00483A45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  <w:r>
              <w:rPr>
                <w:lang w:val="uk-UA"/>
              </w:rPr>
              <w:t xml:space="preserve"> </w:t>
            </w:r>
          </w:p>
        </w:tc>
      </w:tr>
      <w:tr w:rsidR="002F6F4E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151BC4" w:rsidRDefault="002F6F4E" w:rsidP="002F6F4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2F6F4E" w:rsidRPr="000C5942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Третейські суди в Україні / [Ю. А. Михальський, В. П. Самохвалов, В. І. Рижий та ін.]; За ред. В. П. Самохвалова, А. Ф. Ткачука. – К.: [Ін-т громадян. Сусп-ва: ТОВ “ІКЦ </w:t>
            </w:r>
            <w:proofErr w:type="gramStart"/>
            <w:r w:rsidRPr="005D79D1">
              <w:t>Леста“</w:t>
            </w:r>
            <w:proofErr w:type="gramEnd"/>
            <w:r w:rsidRPr="005D79D1">
              <w:t>], 2007. – 184 с. – (Покращення доступу сільського населення до правосуддя. Проект; Кн. І).</w:t>
            </w:r>
          </w:p>
          <w:p w14:paraId="71485CC5" w14:textId="06159DDA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2F6F4E">
              <w:rPr>
                <w:shd w:val="clear" w:color="auto" w:fill="FFFFFF"/>
              </w:rPr>
              <w:t>Бут І. О. Щодо класифікації третейських угод [Електронний ресурс] / І. О. Бут // Електронне наукове видання «Юридичний науковий електронний журнал». – 2015. – №2. – С. 55–59.</w:t>
            </w:r>
          </w:p>
          <w:p w14:paraId="6BE02579" w14:textId="2D01605E" w:rsid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 </w:t>
            </w:r>
            <w:r>
              <w:rPr>
                <w:lang w:val="uk-UA"/>
              </w:rPr>
              <w:t xml:space="preserve">Бут </w:t>
            </w:r>
            <w:r w:rsidRPr="005D79D1">
              <w:t>І.О. Розгляд цивільно-правових спорів третейськими судами в Україні: дис. ... канд. юрид. наук: 12.00.03 / Бут Ілля Олександрович. - Одеса, 2016. - 229 с.</w:t>
            </w:r>
          </w:p>
          <w:p w14:paraId="28DAC31A" w14:textId="46B913BA" w:rsidR="002F6F4E" w:rsidRPr="002F6F4E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rPr>
                <w:bCs/>
              </w:rPr>
              <w:t>Притика Ю.Д. Підвідомчість справ третейському суду // Право України. – 2004. - №7 – С. 51- 54</w:t>
            </w:r>
          </w:p>
          <w:p w14:paraId="4536A415" w14:textId="21B6BF97" w:rsidR="002F6F4E" w:rsidRPr="005D79D1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5D79D1">
              <w:t xml:space="preserve">Місце проваджень щодо оскарження рішень третейського суду та видачі виконавчого листа на його примусове виконання в структурі цивільного процесу / І. О. Бут // Методологічні засади вдосконалення цивільного процесуального </w:t>
            </w:r>
            <w:proofErr w:type="gramStart"/>
            <w:r w:rsidRPr="005D79D1">
              <w:t>права :</w:t>
            </w:r>
            <w:proofErr w:type="gramEnd"/>
            <w:r w:rsidRPr="005D79D1">
              <w:t xml:space="preserve"> матеріали Міжнар. наук.-практ. конфер. до 150-річчя від дня народження Є. В. Васьковського (м. Одеса, 08 квітня 2016 року). - </w:t>
            </w:r>
            <w:proofErr w:type="gramStart"/>
            <w:r w:rsidRPr="005D79D1">
              <w:t>Одеса :</w:t>
            </w:r>
            <w:proofErr w:type="gramEnd"/>
            <w:r w:rsidRPr="005D79D1">
              <w:t xml:space="preserve"> Юридична література, 2016. - С. 97-100.</w:t>
            </w:r>
          </w:p>
          <w:p w14:paraId="54F0CAE0" w14:textId="597B57B2" w:rsidR="002F6F4E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816393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26F9E49F" w14:textId="77777777" w:rsidR="00D80929" w:rsidRPr="00C3783C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C3783C">
              <w:rPr>
                <w:b/>
              </w:rPr>
              <w:t xml:space="preserve">Устінський А. В. </w:t>
            </w:r>
            <w:r w:rsidRPr="00C3783C">
              <w:t>Третейське судочинство. Методичні вказівки для підготовки до семінарських занять студентів денної форми навчання / А. В. Устінський. Івано-Франківськ. Прикарпатський національний університет імені Василя Стефаника, 2018. 17 с.</w:t>
            </w:r>
          </w:p>
          <w:p w14:paraId="66832FF8" w14:textId="6A826216" w:rsidR="00D80929" w:rsidRPr="00C3783C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C3783C">
              <w:rPr>
                <w:b/>
              </w:rPr>
              <w:t xml:space="preserve">Устінський А. В. </w:t>
            </w:r>
            <w:r w:rsidRPr="00C3783C">
              <w:t xml:space="preserve">Третейське судочинство. Методичні вказівки </w:t>
            </w:r>
            <w:r w:rsidRPr="00C3783C">
              <w:rPr>
                <w:bCs/>
              </w:rPr>
              <w:t>для організації самостійної роботи студентів денної форми навчання</w:t>
            </w:r>
            <w:r w:rsidRPr="00C3783C">
              <w:t xml:space="preserve"> / А. В. Устінський. Івано-Франківськ. Прикарпатський національний університет імені Василя Стефаника, 2018. 17 с.</w:t>
            </w:r>
          </w:p>
          <w:p w14:paraId="458096A3" w14:textId="77777777" w:rsidR="002F6F4E" w:rsidRPr="00C3783C" w:rsidRDefault="00387802" w:rsidP="002F6F4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2F6F4E" w:rsidRPr="00C3783C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234BB2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0BA1A73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3343D1">
        <w:rPr>
          <w:bCs/>
          <w:sz w:val="28"/>
          <w:szCs w:val="28"/>
          <w:lang w:val="uk-UA"/>
        </w:rPr>
        <w:t xml:space="preserve"> асист. Башурин Н.Я.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87802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2962"/>
    <w:rsid w:val="00814053"/>
    <w:rsid w:val="00816393"/>
    <w:rsid w:val="00827B4E"/>
    <w:rsid w:val="00835D68"/>
    <w:rsid w:val="008364B5"/>
    <w:rsid w:val="0086099E"/>
    <w:rsid w:val="00863274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3783C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C269A"/>
    <w:rsid w:val="00DE6977"/>
    <w:rsid w:val="00E13D32"/>
    <w:rsid w:val="00E15371"/>
    <w:rsid w:val="00E44F0E"/>
    <w:rsid w:val="00EE1819"/>
    <w:rsid w:val="00EE4289"/>
    <w:rsid w:val="00F17399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96B7EAD6-370E-42C6-B4B8-D2A99DC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3DF2-41F5-4A4A-9B2B-53868477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3:00Z</dcterms:created>
  <dcterms:modified xsi:type="dcterms:W3CDTF">2022-10-26T18:22:00Z</dcterms:modified>
</cp:coreProperties>
</file>